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1163" w14:textId="77777777" w:rsidR="001C3267" w:rsidRPr="00FC2CAC" w:rsidRDefault="009E262E" w:rsidP="001C3267">
      <w:pPr>
        <w:rPr>
          <w:rFonts w:ascii="HGPｺﾞｼｯｸM" w:eastAsia="HGPｺﾞｼｯｸM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00A6D37" wp14:editId="4B0CAB6D">
            <wp:simplePos x="0" y="0"/>
            <wp:positionH relativeFrom="column">
              <wp:posOffset>2138045</wp:posOffset>
            </wp:positionH>
            <wp:positionV relativeFrom="paragraph">
              <wp:posOffset>-380365</wp:posOffset>
            </wp:positionV>
            <wp:extent cx="951865" cy="951865"/>
            <wp:effectExtent l="0" t="0" r="0" b="0"/>
            <wp:wrapNone/>
            <wp:docPr id="2" name="図 1" descr="\\192.168.32.36\scan\柴田引継ぎデータ\○共同募金\共募写真・イラスト\イラスト\共同募金イラスト\○基本ロゴ（しくみ＋共同募金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192.168.32.36\scan\柴田引継ぎデータ\○共同募金\共募写真・イラスト\イラスト\共同募金イラスト\○基本ロゴ（しくみ＋共同募金）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267" w:rsidRPr="001C3267">
        <w:rPr>
          <w:rFonts w:hint="eastAsia"/>
          <w:sz w:val="24"/>
        </w:rPr>
        <w:t>〈</w:t>
      </w:r>
      <w:r w:rsidR="001C3267" w:rsidRPr="00FC2CAC">
        <w:rPr>
          <w:rFonts w:ascii="HGPｺﾞｼｯｸM" w:eastAsia="HGPｺﾞｼｯｸM" w:hint="eastAsia"/>
          <w:sz w:val="24"/>
        </w:rPr>
        <w:t>様式第１号〉</w:t>
      </w:r>
    </w:p>
    <w:p w14:paraId="3EDBD563" w14:textId="77777777" w:rsidR="001C3267" w:rsidRPr="00FC2CAC" w:rsidRDefault="001C3267" w:rsidP="001C3267">
      <w:pPr>
        <w:rPr>
          <w:rFonts w:ascii="HGPｺﾞｼｯｸM" w:eastAsia="HGPｺﾞｼｯｸM"/>
          <w:sz w:val="24"/>
        </w:rPr>
      </w:pPr>
    </w:p>
    <w:p w14:paraId="12960950" w14:textId="77777777" w:rsidR="001C3267" w:rsidRPr="00FC2CAC" w:rsidRDefault="001C3267" w:rsidP="00FC2CAC">
      <w:pPr>
        <w:ind w:firstLineChars="100" w:firstLine="240"/>
        <w:jc w:val="right"/>
        <w:rPr>
          <w:rFonts w:ascii="HGPｺﾞｼｯｸM" w:eastAsia="HGPｺﾞｼｯｸM"/>
          <w:sz w:val="24"/>
        </w:rPr>
      </w:pPr>
      <w:r w:rsidRPr="00FC2CAC">
        <w:rPr>
          <w:rFonts w:ascii="HGPｺﾞｼｯｸM" w:eastAsia="HGPｺﾞｼｯｸM" w:hint="eastAsia"/>
          <w:sz w:val="24"/>
        </w:rPr>
        <w:t xml:space="preserve">　　　　　　　　　　　　　　　　　　　　</w:t>
      </w:r>
      <w:r w:rsidR="005C402E">
        <w:rPr>
          <w:rFonts w:ascii="HGPｺﾞｼｯｸM" w:eastAsia="HGPｺﾞｼｯｸM" w:hint="eastAsia"/>
          <w:sz w:val="24"/>
        </w:rPr>
        <w:t xml:space="preserve">令和　　　</w:t>
      </w:r>
      <w:r w:rsidRPr="00FC2CAC">
        <w:rPr>
          <w:rFonts w:ascii="HGPｺﾞｼｯｸM" w:eastAsia="HGPｺﾞｼｯｸM" w:hint="eastAsia"/>
          <w:sz w:val="24"/>
        </w:rPr>
        <w:t>年　　　月　　　日</w:t>
      </w:r>
    </w:p>
    <w:p w14:paraId="20F00D71" w14:textId="77777777" w:rsidR="001C3267" w:rsidRPr="005C402E" w:rsidRDefault="001C3267" w:rsidP="001C3267">
      <w:pPr>
        <w:rPr>
          <w:rFonts w:ascii="HGPｺﾞｼｯｸM" w:eastAsia="HGPｺﾞｼｯｸM"/>
          <w:sz w:val="24"/>
        </w:rPr>
      </w:pPr>
    </w:p>
    <w:p w14:paraId="3440778D" w14:textId="77777777" w:rsidR="001C3267" w:rsidRPr="00D56EB6" w:rsidRDefault="001C3267" w:rsidP="001C3267">
      <w:pPr>
        <w:ind w:firstLineChars="100" w:firstLine="240"/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>社会福祉法人</w:t>
      </w:r>
    </w:p>
    <w:p w14:paraId="28372B59" w14:textId="77777777" w:rsidR="001C3267" w:rsidRPr="00D56EB6" w:rsidRDefault="001C3267" w:rsidP="001C3267">
      <w:pPr>
        <w:ind w:firstLineChars="100" w:firstLine="240"/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>東近江市社会福祉協議会</w:t>
      </w:r>
    </w:p>
    <w:p w14:paraId="6786C7FA" w14:textId="0276A903" w:rsidR="001C3267" w:rsidRPr="00D56EB6" w:rsidRDefault="001C3267" w:rsidP="00DA7EB3">
      <w:pPr>
        <w:ind w:firstLineChars="100" w:firstLine="240"/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 xml:space="preserve">会　長　　</w:t>
      </w:r>
      <w:r w:rsidR="00DA7EB3">
        <w:rPr>
          <w:rFonts w:ascii="HGPｺﾞｼｯｸM" w:eastAsia="HGPｺﾞｼｯｸM" w:hint="eastAsia"/>
          <w:sz w:val="24"/>
        </w:rPr>
        <w:t xml:space="preserve">大 塚　ふ さ　</w:t>
      </w:r>
      <w:r w:rsidRPr="00D56EB6">
        <w:rPr>
          <w:rFonts w:ascii="HGPｺﾞｼｯｸM" w:eastAsia="HGPｺﾞｼｯｸM" w:hint="eastAsia"/>
          <w:sz w:val="24"/>
        </w:rPr>
        <w:t>様</w:t>
      </w:r>
    </w:p>
    <w:p w14:paraId="38B2A913" w14:textId="77777777" w:rsidR="001C3267" w:rsidRPr="00DA7EB3" w:rsidRDefault="001C3267" w:rsidP="001C3267">
      <w:pPr>
        <w:rPr>
          <w:rFonts w:ascii="HGPｺﾞｼｯｸM" w:eastAsia="HGPｺﾞｼｯｸM"/>
          <w:sz w:val="24"/>
        </w:rPr>
      </w:pPr>
    </w:p>
    <w:p w14:paraId="390CFCEB" w14:textId="77777777" w:rsidR="001C3267" w:rsidRPr="00D56EB6" w:rsidRDefault="001C3267" w:rsidP="001C3267">
      <w:pPr>
        <w:ind w:leftChars="2160" w:left="4536"/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>請求者</w:t>
      </w:r>
    </w:p>
    <w:p w14:paraId="424F93FE" w14:textId="77777777" w:rsidR="001C3267" w:rsidRPr="00D56EB6" w:rsidRDefault="001C3267" w:rsidP="001C3267">
      <w:pPr>
        <w:ind w:leftChars="2160" w:left="4536"/>
        <w:rPr>
          <w:rFonts w:ascii="HGPｺﾞｼｯｸM" w:eastAsia="HGPｺﾞｼｯｸM"/>
          <w:sz w:val="24"/>
        </w:rPr>
      </w:pPr>
    </w:p>
    <w:p w14:paraId="01ED6233" w14:textId="77777777" w:rsidR="001C3267" w:rsidRPr="00D56EB6" w:rsidRDefault="00EB3CDC" w:rsidP="001C3267">
      <w:pPr>
        <w:ind w:leftChars="2160" w:left="4536" w:right="-1"/>
        <w:rPr>
          <w:rFonts w:ascii="HGPｺﾞｼｯｸM" w:eastAsia="HGPｺﾞｼｯｸM"/>
          <w:sz w:val="24"/>
          <w:u w:val="dotted"/>
        </w:rPr>
      </w:pPr>
      <w:r w:rsidRPr="00D56EB6">
        <w:rPr>
          <w:rFonts w:ascii="HGPｺﾞｼｯｸM" w:eastAsia="HGPｺﾞｼｯｸM" w:hint="eastAsia"/>
          <w:sz w:val="24"/>
          <w:u w:val="dotted"/>
        </w:rPr>
        <w:t>地区社協名</w:t>
      </w:r>
      <w:r w:rsidR="0018077D" w:rsidRPr="00D56EB6">
        <w:rPr>
          <w:rFonts w:ascii="HGPｺﾞｼｯｸM" w:eastAsia="HGPｺﾞｼｯｸM" w:hint="eastAsia"/>
          <w:sz w:val="24"/>
          <w:u w:val="dotted"/>
        </w:rPr>
        <w:t xml:space="preserve">　　　　　　　　　　　　　　　　</w:t>
      </w:r>
    </w:p>
    <w:p w14:paraId="0ADCF9B9" w14:textId="77777777" w:rsidR="001C3267" w:rsidRPr="00D56EB6" w:rsidRDefault="001C3267" w:rsidP="001C3267">
      <w:pPr>
        <w:ind w:leftChars="2160" w:left="4536"/>
        <w:rPr>
          <w:rFonts w:ascii="HGPｺﾞｼｯｸM" w:eastAsia="HGPｺﾞｼｯｸM"/>
          <w:sz w:val="24"/>
        </w:rPr>
      </w:pPr>
    </w:p>
    <w:p w14:paraId="5A64F4B7" w14:textId="77777777" w:rsidR="001C3267" w:rsidRPr="00D56EB6" w:rsidRDefault="001C3267" w:rsidP="001C3267">
      <w:pPr>
        <w:ind w:leftChars="2160" w:left="4536"/>
        <w:rPr>
          <w:rFonts w:ascii="HGPｺﾞｼｯｸM" w:eastAsia="HGPｺﾞｼｯｸM"/>
          <w:sz w:val="24"/>
          <w:u w:val="dotted"/>
        </w:rPr>
      </w:pPr>
      <w:r w:rsidRPr="00D56EB6">
        <w:rPr>
          <w:rFonts w:ascii="HGPｺﾞｼｯｸM" w:eastAsia="HGPｺﾞｼｯｸM" w:hint="eastAsia"/>
          <w:sz w:val="24"/>
          <w:u w:val="dotted"/>
        </w:rPr>
        <w:t xml:space="preserve">会　長　　　　　　</w:t>
      </w:r>
      <w:r w:rsidR="00FC2CAC" w:rsidRPr="00D56EB6">
        <w:rPr>
          <w:rFonts w:ascii="HGPｺﾞｼｯｸM" w:eastAsia="HGPｺﾞｼｯｸM" w:hint="eastAsia"/>
          <w:sz w:val="24"/>
          <w:u w:val="dotted"/>
        </w:rPr>
        <w:t xml:space="preserve">　　　　　　</w:t>
      </w:r>
      <w:r w:rsidRPr="00D56EB6">
        <w:rPr>
          <w:rFonts w:ascii="HGPｺﾞｼｯｸM" w:eastAsia="HGPｺﾞｼｯｸM" w:hint="eastAsia"/>
          <w:sz w:val="24"/>
          <w:u w:val="dotted"/>
        </w:rPr>
        <w:t xml:space="preserve">　　　　　　印</w:t>
      </w:r>
    </w:p>
    <w:p w14:paraId="6E0CFE63" w14:textId="77777777" w:rsidR="005B35B0" w:rsidRPr="00D56EB6" w:rsidRDefault="00983D4A" w:rsidP="005B35B0">
      <w:pPr>
        <w:ind w:leftChars="2160" w:left="4536"/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>（</w:t>
      </w:r>
      <w:r w:rsidR="005725D6" w:rsidRPr="00D56EB6">
        <w:rPr>
          <w:rFonts w:ascii="HGPｺﾞｼｯｸM" w:eastAsia="HGPｺﾞｼｯｸM" w:hint="eastAsia"/>
          <w:sz w:val="24"/>
        </w:rPr>
        <w:t>担当</w:t>
      </w:r>
      <w:r w:rsidR="00EB3CDC" w:rsidRPr="00D56EB6">
        <w:rPr>
          <w:rFonts w:ascii="HGPｺﾞｼｯｸM" w:eastAsia="HGPｺﾞｼｯｸM" w:hint="eastAsia"/>
          <w:sz w:val="24"/>
        </w:rPr>
        <w:t>者</w:t>
      </w:r>
      <w:r w:rsidRPr="00D56EB6">
        <w:rPr>
          <w:rFonts w:ascii="HGPｺﾞｼｯｸM" w:eastAsia="HGPｺﾞｼｯｸM" w:hint="eastAsia"/>
          <w:sz w:val="24"/>
        </w:rPr>
        <w:t>連絡先）</w:t>
      </w:r>
    </w:p>
    <w:p w14:paraId="03881ECB" w14:textId="77777777" w:rsidR="00983D4A" w:rsidRPr="00D56EB6" w:rsidRDefault="00983D4A" w:rsidP="00FC2CAC">
      <w:pPr>
        <w:ind w:firstLineChars="1900" w:firstLine="4560"/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  <w:u w:val="dotted"/>
        </w:rPr>
        <w:t xml:space="preserve">　</w:t>
      </w:r>
      <w:r w:rsidR="00FC2CAC" w:rsidRPr="00D56EB6">
        <w:rPr>
          <w:rFonts w:ascii="HGPｺﾞｼｯｸM" w:eastAsia="HGPｺﾞｼｯｸM" w:hint="eastAsia"/>
          <w:sz w:val="24"/>
          <w:u w:val="dotted"/>
        </w:rPr>
        <w:t xml:space="preserve">　　　　　　　</w:t>
      </w:r>
      <w:r w:rsidRPr="00D56EB6">
        <w:rPr>
          <w:rFonts w:ascii="HGPｺﾞｼｯｸM" w:eastAsia="HGPｺﾞｼｯｸM" w:hint="eastAsia"/>
          <w:sz w:val="24"/>
          <w:u w:val="dotted"/>
        </w:rPr>
        <w:t xml:space="preserve">　　　</w:t>
      </w:r>
      <w:r w:rsidR="00FC2CAC" w:rsidRPr="00D56EB6">
        <w:rPr>
          <w:rFonts w:ascii="HGPｺﾞｼｯｸM" w:eastAsia="HGPｺﾞｼｯｸM" w:hint="eastAsia"/>
          <w:sz w:val="24"/>
          <w:u w:val="dotted"/>
        </w:rPr>
        <w:t xml:space="preserve">　　　　　　　　</w:t>
      </w:r>
      <w:r w:rsidRPr="00D56EB6">
        <w:rPr>
          <w:rFonts w:ascii="HGPｺﾞｼｯｸM" w:eastAsia="HGPｺﾞｼｯｸM" w:hint="eastAsia"/>
          <w:sz w:val="24"/>
          <w:u w:val="dotted"/>
        </w:rPr>
        <w:t xml:space="preserve">　　　　</w:t>
      </w:r>
      <w:r w:rsidR="005B35B0" w:rsidRPr="00D56EB6">
        <w:rPr>
          <w:rFonts w:ascii="HGPｺﾞｼｯｸM" w:eastAsia="HGPｺﾞｼｯｸM" w:hint="eastAsia"/>
          <w:sz w:val="24"/>
          <w:u w:val="dotted"/>
        </w:rPr>
        <w:t xml:space="preserve">　</w:t>
      </w:r>
      <w:r w:rsidRPr="00D56EB6">
        <w:rPr>
          <w:rFonts w:ascii="HGPｺﾞｼｯｸM" w:eastAsia="HGPｺﾞｼｯｸM" w:hint="eastAsia"/>
          <w:sz w:val="24"/>
          <w:u w:val="dotted"/>
        </w:rPr>
        <w:t xml:space="preserve">　</w:t>
      </w:r>
    </w:p>
    <w:p w14:paraId="18120AEB" w14:textId="77777777" w:rsidR="001C3267" w:rsidRPr="00D56EB6" w:rsidRDefault="001C3267" w:rsidP="001C3267">
      <w:pPr>
        <w:rPr>
          <w:rFonts w:ascii="HGPｺﾞｼｯｸM" w:eastAsia="HGPｺﾞｼｯｸM"/>
          <w:sz w:val="24"/>
        </w:rPr>
      </w:pPr>
    </w:p>
    <w:p w14:paraId="0739A38E" w14:textId="77777777" w:rsidR="005C402E" w:rsidRDefault="005C402E" w:rsidP="005C402E">
      <w:pPr>
        <w:rPr>
          <w:rFonts w:ascii="HGPｺﾞｼｯｸM" w:eastAsia="HGPｺﾞｼｯｸM"/>
          <w:sz w:val="24"/>
        </w:rPr>
      </w:pPr>
    </w:p>
    <w:p w14:paraId="49442B51" w14:textId="3DAF1123" w:rsidR="001C3267" w:rsidRPr="00D56EB6" w:rsidRDefault="005C402E" w:rsidP="005C402E">
      <w:pPr>
        <w:jc w:val="center"/>
        <w:rPr>
          <w:rFonts w:ascii="HGPｺﾞｼｯｸM" w:eastAsia="HGPｺﾞｼｯｸM"/>
          <w:b/>
          <w:sz w:val="28"/>
        </w:rPr>
      </w:pPr>
      <w:r>
        <w:rPr>
          <w:rFonts w:ascii="HGPｺﾞｼｯｸM" w:eastAsia="HGPｺﾞｼｯｸM" w:hint="eastAsia"/>
          <w:b/>
          <w:sz w:val="28"/>
        </w:rPr>
        <w:t>令和</w:t>
      </w:r>
      <w:r w:rsidR="006C1EE3">
        <w:rPr>
          <w:rFonts w:ascii="HGPｺﾞｼｯｸM" w:eastAsia="HGPｺﾞｼｯｸM" w:hint="eastAsia"/>
          <w:b/>
          <w:sz w:val="28"/>
        </w:rPr>
        <w:t>４</w:t>
      </w:r>
      <w:r>
        <w:rPr>
          <w:rFonts w:ascii="HGPｺﾞｼｯｸM" w:eastAsia="HGPｺﾞｼｯｸM" w:hint="eastAsia"/>
          <w:b/>
          <w:sz w:val="28"/>
        </w:rPr>
        <w:t>年度　地区</w:t>
      </w:r>
      <w:r w:rsidR="0018077D" w:rsidRPr="00D56EB6">
        <w:rPr>
          <w:rFonts w:ascii="HGPｺﾞｼｯｸM" w:eastAsia="HGPｺﾞｼｯｸM" w:hint="eastAsia"/>
          <w:b/>
          <w:sz w:val="28"/>
        </w:rPr>
        <w:t>社会福祉協議会</w:t>
      </w:r>
      <w:r w:rsidR="002F5110" w:rsidRPr="00D56EB6">
        <w:rPr>
          <w:rFonts w:ascii="HGPｺﾞｼｯｸM" w:eastAsia="HGPｺﾞｼｯｸM" w:hint="eastAsia"/>
          <w:b/>
          <w:sz w:val="28"/>
        </w:rPr>
        <w:t>見守り</w:t>
      </w:r>
      <w:r w:rsidR="00FC2CAC" w:rsidRPr="00D56EB6">
        <w:rPr>
          <w:rFonts w:ascii="HGPｺﾞｼｯｸM" w:eastAsia="HGPｺﾞｼｯｸM" w:hint="eastAsia"/>
          <w:b/>
          <w:sz w:val="28"/>
        </w:rPr>
        <w:t>活動支援事業</w:t>
      </w:r>
      <w:r w:rsidR="002F5110" w:rsidRPr="00D56EB6">
        <w:rPr>
          <w:rFonts w:ascii="HGPｺﾞｼｯｸM" w:eastAsia="HGPｺﾞｼｯｸM" w:hint="eastAsia"/>
          <w:b/>
          <w:sz w:val="28"/>
        </w:rPr>
        <w:t>助成</w:t>
      </w:r>
      <w:r>
        <w:rPr>
          <w:rFonts w:ascii="HGPｺﾞｼｯｸM" w:eastAsia="HGPｺﾞｼｯｸM" w:hint="eastAsia"/>
          <w:b/>
          <w:sz w:val="28"/>
        </w:rPr>
        <w:t xml:space="preserve">　</w:t>
      </w:r>
      <w:r w:rsidR="001C3267" w:rsidRPr="00D56EB6">
        <w:rPr>
          <w:rFonts w:ascii="HGPｺﾞｼｯｸM" w:eastAsia="HGPｺﾞｼｯｸM" w:hint="eastAsia"/>
          <w:b/>
          <w:sz w:val="28"/>
        </w:rPr>
        <w:t>申請書</w:t>
      </w:r>
    </w:p>
    <w:p w14:paraId="573EAD1F" w14:textId="77777777" w:rsidR="001C3267" w:rsidRPr="005C402E" w:rsidRDefault="001C3267" w:rsidP="001C3267">
      <w:pPr>
        <w:rPr>
          <w:rFonts w:ascii="HGPｺﾞｼｯｸM" w:eastAsia="HGPｺﾞｼｯｸM"/>
          <w:sz w:val="24"/>
        </w:rPr>
      </w:pPr>
    </w:p>
    <w:p w14:paraId="1A847147" w14:textId="77777777" w:rsidR="002F5110" w:rsidRPr="00D56EB6" w:rsidRDefault="002F5110" w:rsidP="001C3267">
      <w:pPr>
        <w:rPr>
          <w:rFonts w:ascii="HGPｺﾞｼｯｸM" w:eastAsia="HGPｺﾞｼｯｸM"/>
          <w:sz w:val="24"/>
        </w:rPr>
      </w:pPr>
    </w:p>
    <w:p w14:paraId="65FA83A9" w14:textId="77777777" w:rsidR="001C3267" w:rsidRPr="00D56EB6" w:rsidRDefault="00FC2CAC" w:rsidP="001C3267">
      <w:pPr>
        <w:spacing w:line="360" w:lineRule="auto"/>
        <w:ind w:firstLineChars="100" w:firstLine="240"/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>地区社会福祉協議会見守り活動支援事業</w:t>
      </w:r>
      <w:r w:rsidR="0018077D" w:rsidRPr="00D56EB6">
        <w:rPr>
          <w:rFonts w:ascii="HGPｺﾞｼｯｸM" w:eastAsia="HGPｺﾞｼｯｸM" w:hint="eastAsia"/>
          <w:sz w:val="24"/>
        </w:rPr>
        <w:t>助成について</w:t>
      </w:r>
      <w:r w:rsidR="002F5110" w:rsidRPr="00D56EB6">
        <w:rPr>
          <w:rFonts w:ascii="HGPｺﾞｼｯｸM" w:eastAsia="HGPｺﾞｼｯｸM" w:hint="eastAsia"/>
          <w:sz w:val="24"/>
        </w:rPr>
        <w:t>、別紙計画書のとおり事業を</w:t>
      </w:r>
      <w:r w:rsidR="006701C0" w:rsidRPr="00D56EB6">
        <w:rPr>
          <w:rFonts w:ascii="HGPｺﾞｼｯｸM" w:eastAsia="HGPｺﾞｼｯｸM" w:hint="eastAsia"/>
          <w:sz w:val="24"/>
        </w:rPr>
        <w:t>行いたく</w:t>
      </w:r>
      <w:r w:rsidR="001C3267" w:rsidRPr="00D56EB6">
        <w:rPr>
          <w:rFonts w:ascii="HGPｺﾞｼｯｸM" w:eastAsia="HGPｺﾞｼｯｸM" w:hint="eastAsia"/>
          <w:sz w:val="24"/>
        </w:rPr>
        <w:t>、関係書類を添えて</w:t>
      </w:r>
      <w:r w:rsidR="006701C0" w:rsidRPr="00D56EB6">
        <w:rPr>
          <w:rFonts w:ascii="HGPｺﾞｼｯｸM" w:eastAsia="HGPｺﾞｼｯｸM" w:hint="eastAsia"/>
          <w:sz w:val="24"/>
        </w:rPr>
        <w:t>下記のとおり助成金を</w:t>
      </w:r>
      <w:r w:rsidR="001C3267" w:rsidRPr="00D56EB6">
        <w:rPr>
          <w:rFonts w:ascii="HGPｺﾞｼｯｸM" w:eastAsia="HGPｺﾞｼｯｸM" w:hint="eastAsia"/>
          <w:sz w:val="24"/>
        </w:rPr>
        <w:t>申請いたします。</w:t>
      </w:r>
    </w:p>
    <w:p w14:paraId="5699E68D" w14:textId="53E2F34A" w:rsidR="001C3267" w:rsidRPr="00D56EB6" w:rsidRDefault="001C3267" w:rsidP="001C3267">
      <w:pPr>
        <w:rPr>
          <w:rFonts w:ascii="HGPｺﾞｼｯｸM" w:eastAsia="HGPｺﾞｼｯｸM"/>
          <w:sz w:val="24"/>
        </w:rPr>
      </w:pPr>
    </w:p>
    <w:p w14:paraId="692E883C" w14:textId="45922BDA" w:rsidR="006701C0" w:rsidRPr="00D56EB6" w:rsidRDefault="006701C0" w:rsidP="006701C0">
      <w:pPr>
        <w:pStyle w:val="a5"/>
        <w:rPr>
          <w:rFonts w:ascii="HGPｺﾞｼｯｸM" w:eastAsia="HGPｺﾞｼｯｸM"/>
        </w:rPr>
      </w:pPr>
      <w:r w:rsidRPr="00D56EB6">
        <w:rPr>
          <w:rFonts w:ascii="HGPｺﾞｼｯｸM" w:eastAsia="HGPｺﾞｼｯｸM" w:hint="eastAsia"/>
        </w:rPr>
        <w:t>記</w:t>
      </w:r>
    </w:p>
    <w:p w14:paraId="392D5DE8" w14:textId="640483CA" w:rsidR="006701C0" w:rsidRPr="00D56EB6" w:rsidRDefault="006701C0" w:rsidP="006701C0">
      <w:pPr>
        <w:rPr>
          <w:rFonts w:ascii="HGPｺﾞｼｯｸM" w:eastAsia="HGPｺﾞｼｯｸM"/>
          <w:sz w:val="24"/>
        </w:rPr>
      </w:pPr>
    </w:p>
    <w:p w14:paraId="1C786DA4" w14:textId="4518011B" w:rsidR="006701C0" w:rsidRPr="00D56EB6" w:rsidRDefault="006701C0" w:rsidP="006701C0">
      <w:pPr>
        <w:rPr>
          <w:rFonts w:ascii="HGPｺﾞｼｯｸM" w:eastAsia="HGPｺﾞｼｯｸM"/>
          <w:sz w:val="24"/>
        </w:rPr>
      </w:pPr>
    </w:p>
    <w:p w14:paraId="5312F6AE" w14:textId="3F0978C4" w:rsidR="000F30D7" w:rsidRPr="00D56EB6" w:rsidRDefault="006701C0" w:rsidP="006701C0">
      <w:pPr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>１．</w:t>
      </w:r>
      <w:r w:rsidR="000F30D7" w:rsidRPr="00D56EB6">
        <w:rPr>
          <w:rFonts w:ascii="HGPｺﾞｼｯｸM" w:eastAsia="HGPｺﾞｼｯｸM" w:hint="eastAsia"/>
          <w:sz w:val="24"/>
        </w:rPr>
        <w:t>助成申請</w:t>
      </w:r>
      <w:r w:rsidR="00F93B83" w:rsidRPr="00D56EB6">
        <w:rPr>
          <w:rFonts w:ascii="HGPｺﾞｼｯｸM" w:eastAsia="HGPｺﾞｼｯｸM" w:hint="eastAsia"/>
          <w:sz w:val="24"/>
        </w:rPr>
        <w:t>額</w:t>
      </w:r>
      <w:r w:rsidRPr="00D56EB6">
        <w:rPr>
          <w:rFonts w:ascii="HGPｺﾞｼｯｸM" w:eastAsia="HGPｺﾞｼｯｸM" w:hint="eastAsia"/>
          <w:sz w:val="24"/>
        </w:rPr>
        <w:t xml:space="preserve">　</w:t>
      </w:r>
      <w:r w:rsidRPr="00D56EB6">
        <w:rPr>
          <w:rFonts w:ascii="HGPｺﾞｼｯｸM" w:eastAsia="HGPｺﾞｼｯｸM" w:hint="eastAsia"/>
          <w:sz w:val="24"/>
          <w:u w:val="dotted"/>
        </w:rPr>
        <w:t xml:space="preserve">　　　　　　　　　　　　円</w:t>
      </w:r>
    </w:p>
    <w:p w14:paraId="0C06E585" w14:textId="77777777" w:rsidR="00DD5698" w:rsidRDefault="00DD5698" w:rsidP="00DD5698">
      <w:pPr>
        <w:ind w:firstLineChars="400" w:firstLine="960"/>
        <w:rPr>
          <w:rFonts w:ascii="HGPｺﾞｼｯｸM" w:eastAsia="HGPｺﾞｼｯｸM"/>
          <w:sz w:val="24"/>
          <w:u w:val="dotted"/>
        </w:rPr>
      </w:pPr>
    </w:p>
    <w:p w14:paraId="117D65C4" w14:textId="0DF0586F" w:rsidR="00DD5698" w:rsidRDefault="00DD5698" w:rsidP="00DD5698">
      <w:pPr>
        <w:ind w:firstLineChars="400" w:firstLine="960"/>
        <w:rPr>
          <w:rFonts w:ascii="HGPｺﾞｼｯｸM" w:eastAsia="HGPｺﾞｼｯｸM"/>
          <w:sz w:val="24"/>
          <w:u w:val="dotted"/>
        </w:rPr>
      </w:pPr>
      <w:r>
        <w:rPr>
          <w:rFonts w:ascii="HGPｺﾞｼｯｸM" w:eastAsia="HGPｺﾞｼｯｸM"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C99B8" wp14:editId="328FDB75">
                <wp:simplePos x="0" y="0"/>
                <wp:positionH relativeFrom="column">
                  <wp:posOffset>512941</wp:posOffset>
                </wp:positionH>
                <wp:positionV relativeFrom="paragraph">
                  <wp:posOffset>22365</wp:posOffset>
                </wp:positionV>
                <wp:extent cx="45719" cy="391886"/>
                <wp:effectExtent l="0" t="0" r="12065" b="2730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1886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BD656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40.4pt;margin-top:1.75pt;width:3.6pt;height:3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" adj="210" strokecolor="black [3213]" strokeweight="1pt">
                <v:stroke joinstyle="miter"/>
              </v:shape>
            </w:pict>
          </mc:Fallback>
        </mc:AlternateContent>
      </w:r>
      <w:r w:rsidR="00F93B83" w:rsidRPr="00D56EB6">
        <w:rPr>
          <w:rFonts w:ascii="HGPｺﾞｼｯｸM" w:eastAsia="HGPｺﾞｼｯｸM" w:hint="eastAsia"/>
          <w:sz w:val="24"/>
          <w:u w:val="dotted"/>
        </w:rPr>
        <w:t xml:space="preserve">対象者数　</w:t>
      </w:r>
      <w:r w:rsidR="00FC2CAC" w:rsidRPr="00D56EB6">
        <w:rPr>
          <w:rFonts w:ascii="HGPｺﾞｼｯｸM" w:eastAsia="HGPｺﾞｼｯｸM" w:hint="eastAsia"/>
          <w:sz w:val="24"/>
          <w:u w:val="dotted"/>
        </w:rPr>
        <w:t xml:space="preserve">　</w:t>
      </w:r>
      <w:r w:rsidR="00F93B83" w:rsidRPr="00D56EB6">
        <w:rPr>
          <w:rFonts w:ascii="HGPｺﾞｼｯｸM" w:eastAsia="HGPｺﾞｼｯｸM" w:hint="eastAsia"/>
          <w:sz w:val="24"/>
          <w:u w:val="dotted"/>
        </w:rPr>
        <w:t xml:space="preserve">　　</w:t>
      </w:r>
      <w:r w:rsidR="00E37278">
        <w:rPr>
          <w:rFonts w:ascii="HGPｺﾞｼｯｸM" w:eastAsia="HGPｺﾞｼｯｸM" w:hint="eastAsia"/>
          <w:sz w:val="24"/>
          <w:u w:val="dotted"/>
        </w:rPr>
        <w:t xml:space="preserve">　人</w:t>
      </w:r>
    </w:p>
    <w:p w14:paraId="0693B8DA" w14:textId="5AF559A8" w:rsidR="00F93B83" w:rsidRPr="00D56EB6" w:rsidRDefault="00DD5698" w:rsidP="00DD5698">
      <w:pPr>
        <w:ind w:firstLineChars="400" w:firstLine="96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  <w:u w:val="dotted"/>
        </w:rPr>
        <w:t>実施</w:t>
      </w:r>
      <w:r w:rsidR="000F30D7" w:rsidRPr="00D56EB6">
        <w:rPr>
          <w:rFonts w:ascii="HGPｺﾞｼｯｸM" w:eastAsia="HGPｺﾞｼｯｸM" w:hint="eastAsia"/>
          <w:sz w:val="24"/>
          <w:u w:val="dotted"/>
        </w:rPr>
        <w:t>月数　　　　ヵ月</w:t>
      </w:r>
    </w:p>
    <w:p w14:paraId="6C27291B" w14:textId="5404A60F" w:rsidR="00FC2CAC" w:rsidRPr="00D56EB6" w:rsidRDefault="00FC2CAC" w:rsidP="006701C0">
      <w:pPr>
        <w:rPr>
          <w:rFonts w:ascii="HGPｺﾞｼｯｸM" w:eastAsia="HGPｺﾞｼｯｸM"/>
          <w:sz w:val="24"/>
        </w:rPr>
      </w:pPr>
    </w:p>
    <w:p w14:paraId="3560ED91" w14:textId="35DAB1EB" w:rsidR="00F93B83" w:rsidRPr="00F26390" w:rsidRDefault="00F93B83" w:rsidP="006701C0">
      <w:pPr>
        <w:rPr>
          <w:rFonts w:ascii="HGPｺﾞｼｯｸM" w:eastAsia="HGPｺﾞｼｯｸM"/>
          <w:sz w:val="24"/>
        </w:rPr>
      </w:pPr>
    </w:p>
    <w:p w14:paraId="628697C9" w14:textId="55F138E1" w:rsidR="006701C0" w:rsidRPr="00D56EB6" w:rsidRDefault="006701C0" w:rsidP="006701C0">
      <w:pPr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>２．</w:t>
      </w:r>
      <w:r w:rsidR="000F30D7" w:rsidRPr="00D56EB6">
        <w:rPr>
          <w:rFonts w:ascii="HGPｺﾞｼｯｸM" w:eastAsia="HGPｺﾞｼｯｸM" w:hint="eastAsia"/>
          <w:sz w:val="24"/>
        </w:rPr>
        <w:t>関係書類</w:t>
      </w:r>
      <w:r w:rsidR="005725D6" w:rsidRPr="00D56EB6">
        <w:rPr>
          <w:rFonts w:ascii="HGPｺﾞｼｯｸM" w:eastAsia="HGPｺﾞｼｯｸM" w:hint="eastAsia"/>
          <w:sz w:val="24"/>
        </w:rPr>
        <w:t>等</w:t>
      </w:r>
    </w:p>
    <w:p w14:paraId="6079D821" w14:textId="7426B852" w:rsidR="000F30D7" w:rsidRPr="00D56EB6" w:rsidRDefault="005725D6" w:rsidP="006701C0">
      <w:pPr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 xml:space="preserve">　・事業計画書</w:t>
      </w:r>
      <w:r w:rsidR="0018077D" w:rsidRPr="00D56EB6">
        <w:rPr>
          <w:rFonts w:ascii="HGPｺﾞｼｯｸM" w:eastAsia="HGPｺﾞｼｯｸM" w:hint="eastAsia"/>
          <w:sz w:val="24"/>
        </w:rPr>
        <w:t>（様式第2号）</w:t>
      </w:r>
    </w:p>
    <w:p w14:paraId="3D654939" w14:textId="492F8F80" w:rsidR="005725D6" w:rsidRPr="00D56EB6" w:rsidRDefault="005725D6" w:rsidP="006701C0">
      <w:pPr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 xml:space="preserve">　・対象者名簿</w:t>
      </w:r>
    </w:p>
    <w:p w14:paraId="71B6E460" w14:textId="63C3E5ED" w:rsidR="000F30D7" w:rsidRPr="00D56EB6" w:rsidRDefault="000F30D7" w:rsidP="006701C0">
      <w:pPr>
        <w:rPr>
          <w:rFonts w:ascii="HGPｺﾞｼｯｸM" w:eastAsia="HGPｺﾞｼｯｸM"/>
          <w:sz w:val="24"/>
        </w:rPr>
      </w:pPr>
    </w:p>
    <w:p w14:paraId="10641A75" w14:textId="1C1EDDE3" w:rsidR="001C3267" w:rsidRPr="00D56EB6" w:rsidRDefault="001C3267" w:rsidP="006701C0">
      <w:pPr>
        <w:pStyle w:val="a6"/>
        <w:rPr>
          <w:rFonts w:ascii="HGPｺﾞｼｯｸM" w:eastAsia="HGPｺﾞｼｯｸM"/>
        </w:rPr>
      </w:pPr>
    </w:p>
    <w:p w14:paraId="6B57BD6A" w14:textId="557325DD" w:rsidR="00B72E2E" w:rsidRPr="00D56EB6" w:rsidRDefault="00B72E2E" w:rsidP="0013551E">
      <w:pPr>
        <w:rPr>
          <w:rFonts w:ascii="HGPｺﾞｼｯｸM" w:eastAsia="HGPｺﾞｼｯｸM"/>
          <w:sz w:val="24"/>
        </w:rPr>
      </w:pPr>
    </w:p>
    <w:sectPr w:rsidR="00B72E2E" w:rsidRPr="00D56EB6" w:rsidSect="00222E79">
      <w:headerReference w:type="default" r:id="rId9"/>
      <w:pgSz w:w="11906" w:h="16838" w:code="9"/>
      <w:pgMar w:top="1644" w:right="1701" w:bottom="1644" w:left="1701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FA9A" w14:textId="77777777" w:rsidR="004E4D6A" w:rsidRDefault="004E4D6A" w:rsidP="007A2F4F">
      <w:r>
        <w:separator/>
      </w:r>
    </w:p>
  </w:endnote>
  <w:endnote w:type="continuationSeparator" w:id="0">
    <w:p w14:paraId="3B250C14" w14:textId="77777777" w:rsidR="004E4D6A" w:rsidRDefault="004E4D6A" w:rsidP="007A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5C41" w14:textId="77777777" w:rsidR="004E4D6A" w:rsidRDefault="004E4D6A" w:rsidP="007A2F4F">
      <w:r>
        <w:separator/>
      </w:r>
    </w:p>
  </w:footnote>
  <w:footnote w:type="continuationSeparator" w:id="0">
    <w:p w14:paraId="724F80AA" w14:textId="77777777" w:rsidR="004E4D6A" w:rsidRDefault="004E4D6A" w:rsidP="007A2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D8FC" w14:textId="77777777" w:rsidR="00D56EB6" w:rsidRDefault="00D56EB6">
    <w:pPr>
      <w:pStyle w:val="a7"/>
      <w:rPr>
        <w:lang w:eastAsia="ja-JP"/>
      </w:rPr>
    </w:pPr>
    <w:r>
      <w:rPr>
        <w:rFonts w:hint="eastAsia"/>
        <w:lang w:eastAsia="ja-JP"/>
      </w:rPr>
      <w:t xml:space="preserve">　　　　　　　　　　　　　　　　　　　　　　　　　　　　　　赤い羽根共同募金助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AB8"/>
    <w:multiLevelType w:val="hybridMultilevel"/>
    <w:tmpl w:val="803CF030"/>
    <w:lvl w:ilvl="0" w:tplc="F6687CF8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64E3B"/>
    <w:multiLevelType w:val="hybridMultilevel"/>
    <w:tmpl w:val="9532478A"/>
    <w:lvl w:ilvl="0" w:tplc="2282412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23A10BE"/>
    <w:multiLevelType w:val="hybridMultilevel"/>
    <w:tmpl w:val="3E6C2D26"/>
    <w:lvl w:ilvl="0" w:tplc="87A4325C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3057BD"/>
    <w:multiLevelType w:val="hybridMultilevel"/>
    <w:tmpl w:val="3B12B2EC"/>
    <w:lvl w:ilvl="0" w:tplc="9E3E61EE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4FC0CAA"/>
    <w:multiLevelType w:val="hybridMultilevel"/>
    <w:tmpl w:val="DAEAD6E0"/>
    <w:lvl w:ilvl="0" w:tplc="DD382C7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B6D1F50"/>
    <w:multiLevelType w:val="hybridMultilevel"/>
    <w:tmpl w:val="76FC4468"/>
    <w:lvl w:ilvl="0" w:tplc="75ACAD80">
      <w:start w:val="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CF860DC"/>
    <w:multiLevelType w:val="hybridMultilevel"/>
    <w:tmpl w:val="72D842BA"/>
    <w:lvl w:ilvl="0" w:tplc="A9E2F0BC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016078"/>
    <w:multiLevelType w:val="hybridMultilevel"/>
    <w:tmpl w:val="79E4AB8C"/>
    <w:lvl w:ilvl="0" w:tplc="CFEAC1EE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A77C60"/>
    <w:multiLevelType w:val="hybridMultilevel"/>
    <w:tmpl w:val="1C02F5FA"/>
    <w:lvl w:ilvl="0" w:tplc="23E436A0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D2444CA"/>
    <w:multiLevelType w:val="hybridMultilevel"/>
    <w:tmpl w:val="13D42116"/>
    <w:lvl w:ilvl="0" w:tplc="A9E2F0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8102DC"/>
    <w:multiLevelType w:val="hybridMultilevel"/>
    <w:tmpl w:val="FD94A644"/>
    <w:lvl w:ilvl="0" w:tplc="0A781690">
      <w:start w:val="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79A6554"/>
    <w:multiLevelType w:val="hybridMultilevel"/>
    <w:tmpl w:val="054444DA"/>
    <w:lvl w:ilvl="0" w:tplc="75ACAD8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"/>
        </w:tabs>
        <w:ind w:left="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</w:abstractNum>
  <w:abstractNum w:abstractNumId="12" w15:restartNumberingAfterBreak="0">
    <w:nsid w:val="58A87C51"/>
    <w:multiLevelType w:val="hybridMultilevel"/>
    <w:tmpl w:val="C4E87230"/>
    <w:lvl w:ilvl="0" w:tplc="E5348F60">
      <w:start w:val="5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3" w15:restartNumberingAfterBreak="0">
    <w:nsid w:val="73474D3C"/>
    <w:multiLevelType w:val="hybridMultilevel"/>
    <w:tmpl w:val="2C2CE01E"/>
    <w:lvl w:ilvl="0" w:tplc="7E7CFDDA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6044878">
    <w:abstractNumId w:val="4"/>
  </w:num>
  <w:num w:numId="2" w16cid:durableId="1390231057">
    <w:abstractNumId w:val="1"/>
  </w:num>
  <w:num w:numId="3" w16cid:durableId="925922351">
    <w:abstractNumId w:val="3"/>
  </w:num>
  <w:num w:numId="4" w16cid:durableId="1481532862">
    <w:abstractNumId w:val="13"/>
  </w:num>
  <w:num w:numId="5" w16cid:durableId="661740629">
    <w:abstractNumId w:val="8"/>
  </w:num>
  <w:num w:numId="6" w16cid:durableId="487330228">
    <w:abstractNumId w:val="2"/>
  </w:num>
  <w:num w:numId="7" w16cid:durableId="1161852612">
    <w:abstractNumId w:val="7"/>
  </w:num>
  <w:num w:numId="8" w16cid:durableId="1971786221">
    <w:abstractNumId w:val="10"/>
  </w:num>
  <w:num w:numId="9" w16cid:durableId="336471117">
    <w:abstractNumId w:val="5"/>
  </w:num>
  <w:num w:numId="10" w16cid:durableId="114640060">
    <w:abstractNumId w:val="11"/>
  </w:num>
  <w:num w:numId="11" w16cid:durableId="1274480157">
    <w:abstractNumId w:val="12"/>
  </w:num>
  <w:num w:numId="12" w16cid:durableId="1262765754">
    <w:abstractNumId w:val="0"/>
  </w:num>
  <w:num w:numId="13" w16cid:durableId="292948604">
    <w:abstractNumId w:val="6"/>
  </w:num>
  <w:num w:numId="14" w16cid:durableId="1123885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EF"/>
    <w:rsid w:val="000142C7"/>
    <w:rsid w:val="000839F0"/>
    <w:rsid w:val="000877AB"/>
    <w:rsid w:val="000A08E5"/>
    <w:rsid w:val="000A44D0"/>
    <w:rsid w:val="000B0045"/>
    <w:rsid w:val="000C29C0"/>
    <w:rsid w:val="000D0627"/>
    <w:rsid w:val="000D35B1"/>
    <w:rsid w:val="000F165F"/>
    <w:rsid w:val="000F30D7"/>
    <w:rsid w:val="0010175E"/>
    <w:rsid w:val="001074E1"/>
    <w:rsid w:val="00115511"/>
    <w:rsid w:val="001229F6"/>
    <w:rsid w:val="00126FE2"/>
    <w:rsid w:val="00127102"/>
    <w:rsid w:val="0013551E"/>
    <w:rsid w:val="0014199F"/>
    <w:rsid w:val="001613D7"/>
    <w:rsid w:val="0018077D"/>
    <w:rsid w:val="00183F7D"/>
    <w:rsid w:val="00186308"/>
    <w:rsid w:val="001A7EB3"/>
    <w:rsid w:val="001C3267"/>
    <w:rsid w:val="001C7DB0"/>
    <w:rsid w:val="001D0419"/>
    <w:rsid w:val="001F1032"/>
    <w:rsid w:val="00201D98"/>
    <w:rsid w:val="002205D2"/>
    <w:rsid w:val="00222E79"/>
    <w:rsid w:val="00223335"/>
    <w:rsid w:val="00243E0C"/>
    <w:rsid w:val="0024478F"/>
    <w:rsid w:val="00260777"/>
    <w:rsid w:val="002671D0"/>
    <w:rsid w:val="00274BD8"/>
    <w:rsid w:val="00277275"/>
    <w:rsid w:val="002913FD"/>
    <w:rsid w:val="002A644A"/>
    <w:rsid w:val="002B41B0"/>
    <w:rsid w:val="002C1ACC"/>
    <w:rsid w:val="002C7BF9"/>
    <w:rsid w:val="002C7DD8"/>
    <w:rsid w:val="002D5FA1"/>
    <w:rsid w:val="002F5110"/>
    <w:rsid w:val="00303709"/>
    <w:rsid w:val="00304B52"/>
    <w:rsid w:val="00313DDF"/>
    <w:rsid w:val="00320395"/>
    <w:rsid w:val="00330B62"/>
    <w:rsid w:val="00330C7A"/>
    <w:rsid w:val="00333857"/>
    <w:rsid w:val="00336D2E"/>
    <w:rsid w:val="00354813"/>
    <w:rsid w:val="00357624"/>
    <w:rsid w:val="00374394"/>
    <w:rsid w:val="003750F0"/>
    <w:rsid w:val="0038736B"/>
    <w:rsid w:val="003B5818"/>
    <w:rsid w:val="003B5A29"/>
    <w:rsid w:val="003C149B"/>
    <w:rsid w:val="003C378C"/>
    <w:rsid w:val="003C77D2"/>
    <w:rsid w:val="003D1495"/>
    <w:rsid w:val="003E2532"/>
    <w:rsid w:val="003E7A09"/>
    <w:rsid w:val="003F788D"/>
    <w:rsid w:val="004026BA"/>
    <w:rsid w:val="00426A23"/>
    <w:rsid w:val="00430AAF"/>
    <w:rsid w:val="00433884"/>
    <w:rsid w:val="004556EA"/>
    <w:rsid w:val="00460DB7"/>
    <w:rsid w:val="00462AA2"/>
    <w:rsid w:val="004637A2"/>
    <w:rsid w:val="00463B44"/>
    <w:rsid w:val="00471A13"/>
    <w:rsid w:val="00477D7D"/>
    <w:rsid w:val="004A489E"/>
    <w:rsid w:val="004E1223"/>
    <w:rsid w:val="004E4D6A"/>
    <w:rsid w:val="004F4359"/>
    <w:rsid w:val="004F7F81"/>
    <w:rsid w:val="00502791"/>
    <w:rsid w:val="00515F3D"/>
    <w:rsid w:val="005167B3"/>
    <w:rsid w:val="00520106"/>
    <w:rsid w:val="005345E3"/>
    <w:rsid w:val="00537843"/>
    <w:rsid w:val="00545C1F"/>
    <w:rsid w:val="00565EAA"/>
    <w:rsid w:val="00567A20"/>
    <w:rsid w:val="00567F3C"/>
    <w:rsid w:val="005723AA"/>
    <w:rsid w:val="005725D6"/>
    <w:rsid w:val="00577299"/>
    <w:rsid w:val="00587DB7"/>
    <w:rsid w:val="00592535"/>
    <w:rsid w:val="005A4DD9"/>
    <w:rsid w:val="005A733A"/>
    <w:rsid w:val="005B03A6"/>
    <w:rsid w:val="005B35B0"/>
    <w:rsid w:val="005B4A1F"/>
    <w:rsid w:val="005C402E"/>
    <w:rsid w:val="005C5424"/>
    <w:rsid w:val="005C6B19"/>
    <w:rsid w:val="005E4580"/>
    <w:rsid w:val="005E46CB"/>
    <w:rsid w:val="005F326C"/>
    <w:rsid w:val="005F7DFE"/>
    <w:rsid w:val="006067F3"/>
    <w:rsid w:val="0061002C"/>
    <w:rsid w:val="006202C9"/>
    <w:rsid w:val="00633351"/>
    <w:rsid w:val="0066172F"/>
    <w:rsid w:val="006701C0"/>
    <w:rsid w:val="006764F4"/>
    <w:rsid w:val="0069400B"/>
    <w:rsid w:val="0069787E"/>
    <w:rsid w:val="006A0820"/>
    <w:rsid w:val="006C1EE3"/>
    <w:rsid w:val="006C5A94"/>
    <w:rsid w:val="006D697A"/>
    <w:rsid w:val="006D79AF"/>
    <w:rsid w:val="006E3150"/>
    <w:rsid w:val="006F5605"/>
    <w:rsid w:val="00706A6C"/>
    <w:rsid w:val="00707E6A"/>
    <w:rsid w:val="007127A5"/>
    <w:rsid w:val="00717991"/>
    <w:rsid w:val="00734AFA"/>
    <w:rsid w:val="00740F11"/>
    <w:rsid w:val="007465BA"/>
    <w:rsid w:val="007479D0"/>
    <w:rsid w:val="00755166"/>
    <w:rsid w:val="00756D36"/>
    <w:rsid w:val="00770098"/>
    <w:rsid w:val="00777041"/>
    <w:rsid w:val="007812FD"/>
    <w:rsid w:val="00784C3C"/>
    <w:rsid w:val="007853DB"/>
    <w:rsid w:val="00790D7E"/>
    <w:rsid w:val="007A2F4F"/>
    <w:rsid w:val="007A42B9"/>
    <w:rsid w:val="007A647F"/>
    <w:rsid w:val="007B316E"/>
    <w:rsid w:val="007B4CE7"/>
    <w:rsid w:val="007E505E"/>
    <w:rsid w:val="007F0569"/>
    <w:rsid w:val="007F316D"/>
    <w:rsid w:val="007F69D8"/>
    <w:rsid w:val="008034F4"/>
    <w:rsid w:val="00806525"/>
    <w:rsid w:val="008147D7"/>
    <w:rsid w:val="00817BBC"/>
    <w:rsid w:val="00821043"/>
    <w:rsid w:val="008312C3"/>
    <w:rsid w:val="00835DB3"/>
    <w:rsid w:val="00850162"/>
    <w:rsid w:val="00862A27"/>
    <w:rsid w:val="00874CAB"/>
    <w:rsid w:val="00876DFB"/>
    <w:rsid w:val="008963A1"/>
    <w:rsid w:val="008A24EF"/>
    <w:rsid w:val="008A39A9"/>
    <w:rsid w:val="008A5A44"/>
    <w:rsid w:val="008A6649"/>
    <w:rsid w:val="008B76C5"/>
    <w:rsid w:val="008C0F55"/>
    <w:rsid w:val="008D6955"/>
    <w:rsid w:val="008E5438"/>
    <w:rsid w:val="00910781"/>
    <w:rsid w:val="00912319"/>
    <w:rsid w:val="0091550E"/>
    <w:rsid w:val="00941929"/>
    <w:rsid w:val="00956FFC"/>
    <w:rsid w:val="00970E4A"/>
    <w:rsid w:val="00983928"/>
    <w:rsid w:val="00983D4A"/>
    <w:rsid w:val="009852E0"/>
    <w:rsid w:val="009A0981"/>
    <w:rsid w:val="009A1465"/>
    <w:rsid w:val="009A5C96"/>
    <w:rsid w:val="009B20A5"/>
    <w:rsid w:val="009B5987"/>
    <w:rsid w:val="009C2501"/>
    <w:rsid w:val="009C531D"/>
    <w:rsid w:val="009E262E"/>
    <w:rsid w:val="009E5AC0"/>
    <w:rsid w:val="009F4F22"/>
    <w:rsid w:val="009F7B45"/>
    <w:rsid w:val="00A12EF7"/>
    <w:rsid w:val="00A16910"/>
    <w:rsid w:val="00A21632"/>
    <w:rsid w:val="00A26E82"/>
    <w:rsid w:val="00A32AF4"/>
    <w:rsid w:val="00A354DF"/>
    <w:rsid w:val="00A40FED"/>
    <w:rsid w:val="00A41A45"/>
    <w:rsid w:val="00A420B5"/>
    <w:rsid w:val="00A42A9E"/>
    <w:rsid w:val="00A91024"/>
    <w:rsid w:val="00AA0E1A"/>
    <w:rsid w:val="00AA1816"/>
    <w:rsid w:val="00AA2732"/>
    <w:rsid w:val="00AA2E2A"/>
    <w:rsid w:val="00AB0C2A"/>
    <w:rsid w:val="00AB4E12"/>
    <w:rsid w:val="00AC1E35"/>
    <w:rsid w:val="00AC247C"/>
    <w:rsid w:val="00AC2E25"/>
    <w:rsid w:val="00AD3802"/>
    <w:rsid w:val="00AD4993"/>
    <w:rsid w:val="00AD6158"/>
    <w:rsid w:val="00AE11CC"/>
    <w:rsid w:val="00AE7C82"/>
    <w:rsid w:val="00AF587F"/>
    <w:rsid w:val="00B022FB"/>
    <w:rsid w:val="00B16BD8"/>
    <w:rsid w:val="00B16EC2"/>
    <w:rsid w:val="00B368F9"/>
    <w:rsid w:val="00B47580"/>
    <w:rsid w:val="00B60C95"/>
    <w:rsid w:val="00B72E2E"/>
    <w:rsid w:val="00BA1F36"/>
    <w:rsid w:val="00BA2879"/>
    <w:rsid w:val="00BA65AA"/>
    <w:rsid w:val="00BB1C8F"/>
    <w:rsid w:val="00BC4B9D"/>
    <w:rsid w:val="00BC62A1"/>
    <w:rsid w:val="00BD2895"/>
    <w:rsid w:val="00BD5C76"/>
    <w:rsid w:val="00BE5C5B"/>
    <w:rsid w:val="00BF2D53"/>
    <w:rsid w:val="00C03966"/>
    <w:rsid w:val="00C156D4"/>
    <w:rsid w:val="00C240CC"/>
    <w:rsid w:val="00C5258A"/>
    <w:rsid w:val="00C56D7C"/>
    <w:rsid w:val="00C84BE4"/>
    <w:rsid w:val="00C924A6"/>
    <w:rsid w:val="00CA08B6"/>
    <w:rsid w:val="00D0078E"/>
    <w:rsid w:val="00D053BD"/>
    <w:rsid w:val="00D27351"/>
    <w:rsid w:val="00D34B41"/>
    <w:rsid w:val="00D425F3"/>
    <w:rsid w:val="00D44DC5"/>
    <w:rsid w:val="00D45B6B"/>
    <w:rsid w:val="00D546EE"/>
    <w:rsid w:val="00D56EB6"/>
    <w:rsid w:val="00D6342C"/>
    <w:rsid w:val="00D67EED"/>
    <w:rsid w:val="00D70567"/>
    <w:rsid w:val="00DA5F38"/>
    <w:rsid w:val="00DA65B0"/>
    <w:rsid w:val="00DA7EB3"/>
    <w:rsid w:val="00DC1851"/>
    <w:rsid w:val="00DC4EF2"/>
    <w:rsid w:val="00DD0C03"/>
    <w:rsid w:val="00DD5698"/>
    <w:rsid w:val="00DF195C"/>
    <w:rsid w:val="00E02A3D"/>
    <w:rsid w:val="00E130F0"/>
    <w:rsid w:val="00E2398E"/>
    <w:rsid w:val="00E33CEC"/>
    <w:rsid w:val="00E37278"/>
    <w:rsid w:val="00E427AC"/>
    <w:rsid w:val="00E45108"/>
    <w:rsid w:val="00E4591F"/>
    <w:rsid w:val="00E86194"/>
    <w:rsid w:val="00E95E00"/>
    <w:rsid w:val="00EB3CDC"/>
    <w:rsid w:val="00EB7269"/>
    <w:rsid w:val="00EC41A6"/>
    <w:rsid w:val="00ED31FC"/>
    <w:rsid w:val="00F26390"/>
    <w:rsid w:val="00F2772B"/>
    <w:rsid w:val="00F43C68"/>
    <w:rsid w:val="00F51CE3"/>
    <w:rsid w:val="00F524AA"/>
    <w:rsid w:val="00F63713"/>
    <w:rsid w:val="00F6584E"/>
    <w:rsid w:val="00F8385D"/>
    <w:rsid w:val="00F93202"/>
    <w:rsid w:val="00F93B83"/>
    <w:rsid w:val="00FC2CAC"/>
    <w:rsid w:val="00FC6C87"/>
    <w:rsid w:val="00FD611B"/>
    <w:rsid w:val="00FD7971"/>
    <w:rsid w:val="00FE4559"/>
    <w:rsid w:val="00FE6B8D"/>
    <w:rsid w:val="00FF4E22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0375A"/>
  <w15:chartTrackingRefBased/>
  <w15:docId w15:val="{1BD0273A-BB34-4EFF-AB77-A26E92AA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3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812F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62AA2"/>
    <w:pPr>
      <w:jc w:val="center"/>
    </w:pPr>
    <w:rPr>
      <w:sz w:val="24"/>
    </w:rPr>
  </w:style>
  <w:style w:type="paragraph" w:styleId="a6">
    <w:name w:val="Closing"/>
    <w:basedOn w:val="a"/>
    <w:rsid w:val="00462AA2"/>
    <w:pPr>
      <w:jc w:val="right"/>
    </w:pPr>
    <w:rPr>
      <w:sz w:val="24"/>
    </w:rPr>
  </w:style>
  <w:style w:type="paragraph" w:styleId="a7">
    <w:name w:val="header"/>
    <w:basedOn w:val="a"/>
    <w:link w:val="a8"/>
    <w:rsid w:val="007A2F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7A2F4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7A2F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7A2F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5827-9D1E-48FE-910D-76D24C22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〈様式第１号〉</vt:lpstr>
      <vt:lpstr>〈様式第１号〉</vt:lpstr>
    </vt:vector>
  </TitlesOfParts>
  <Company>gokashakyo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様式第１号〉</dc:title>
  <dc:subject/>
  <dc:creator>note11</dc:creator>
  <cp:keywords/>
  <cp:lastModifiedBy>eomisyakyo</cp:lastModifiedBy>
  <cp:revision>6</cp:revision>
  <cp:lastPrinted>2021-04-15T05:13:00Z</cp:lastPrinted>
  <dcterms:created xsi:type="dcterms:W3CDTF">2020-07-01T02:40:00Z</dcterms:created>
  <dcterms:modified xsi:type="dcterms:W3CDTF">2022-04-15T01:24:00Z</dcterms:modified>
</cp:coreProperties>
</file>